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A8" w:rsidRPr="00D529DF" w:rsidRDefault="00BD22D9" w:rsidP="00D529DF">
      <w:pPr>
        <w:jc w:val="left"/>
        <w:rPr>
          <w:rFonts w:ascii="ＭＳ 明朝" w:eastAsia="ＭＳ 明朝" w:hAnsi="ＭＳ 明朝"/>
          <w:color w:val="FF0000"/>
        </w:rPr>
      </w:pPr>
      <w:r w:rsidRPr="00BD22D9">
        <w:rPr>
          <w:rFonts w:ascii="ＭＳ 明朝" w:eastAsia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margin-left:235.5pt;margin-top:-28.55pt;width:252pt;height:28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" fillcolor="white [3201]" strokeweight="1.5pt">
            <v:textbox>
              <w:txbxContent>
                <w:p w:rsidR="00F81F6A" w:rsidRPr="00023E9E" w:rsidRDefault="00F81F6A" w:rsidP="00F81F6A">
                  <w:pPr>
                    <w:spacing w:line="20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23E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新型</w:t>
                  </w:r>
                  <w:r w:rsidRPr="00023E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コロナウイルス感染拡大状況により、急遽中止とさせていただく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場合</w:t>
                  </w:r>
                  <w:r w:rsidRPr="00023E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がございますので</w:t>
                  </w:r>
                  <w:r w:rsidRPr="00023E9E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予め</w:t>
                  </w:r>
                  <w: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ご了承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願います</w:t>
                  </w:r>
                  <w:r w:rsidRPr="00023E9E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D529DF">
        <w:rPr>
          <w:rFonts w:ascii="ＭＳ 明朝" w:eastAsia="ＭＳ 明朝" w:hAnsi="ＭＳ 明朝" w:hint="eastAsia"/>
        </w:rPr>
        <w:t>自己研鑽努力証明制度</w:t>
      </w:r>
      <w:r w:rsidR="00EF6F1B">
        <w:rPr>
          <w:rFonts w:ascii="ＭＳ 明朝" w:eastAsia="ＭＳ 明朝" w:hAnsi="ＭＳ 明朝" w:hint="eastAsia"/>
        </w:rPr>
        <w:t>&lt;実技研修&gt;</w:t>
      </w:r>
      <w:r w:rsidR="00D529DF">
        <w:rPr>
          <w:rFonts w:ascii="ＭＳ 明朝" w:eastAsia="ＭＳ 明朝" w:hAnsi="ＭＳ 明朝" w:hint="eastAsia"/>
        </w:rPr>
        <w:t>対象</w:t>
      </w:r>
    </w:p>
    <w:tbl>
      <w:tblPr>
        <w:tblStyle w:val="a3"/>
        <w:tblW w:w="9776" w:type="dxa"/>
        <w:tblLook w:val="04A0"/>
      </w:tblPr>
      <w:tblGrid>
        <w:gridCol w:w="9776"/>
      </w:tblGrid>
      <w:tr w:rsidR="00D95B7C" w:rsidRPr="008324F0" w:rsidTr="00353CBA">
        <w:tc>
          <w:tcPr>
            <w:tcW w:w="9776" w:type="dxa"/>
            <w:shd w:val="pct10" w:color="auto" w:fill="auto"/>
          </w:tcPr>
          <w:p w:rsidR="00D95B7C" w:rsidRPr="008324F0" w:rsidRDefault="002E77F5" w:rsidP="008B0E69">
            <w:pPr>
              <w:jc w:val="center"/>
              <w:rPr>
                <w:rFonts w:ascii="ＭＳ ゴシック" w:eastAsia="ＭＳ ゴシック" w:hAnsi="ＭＳ ゴシック"/>
                <w:spacing w:val="20"/>
                <w:w w:val="80"/>
                <w:sz w:val="36"/>
                <w:szCs w:val="36"/>
              </w:rPr>
            </w:pPr>
            <w:r w:rsidRPr="008324F0">
              <w:rPr>
                <w:rFonts w:ascii="ＭＳ ゴシック" w:eastAsia="ＭＳ ゴシック" w:hAnsi="ＭＳ ゴシック" w:hint="eastAsia"/>
                <w:spacing w:val="20"/>
                <w:w w:val="80"/>
                <w:sz w:val="36"/>
                <w:szCs w:val="36"/>
                <w:shd w:val="pct10" w:color="auto" w:fill="auto"/>
              </w:rPr>
              <w:t>＜会員限定＞</w:t>
            </w:r>
            <w:r w:rsidR="008B2AFF" w:rsidRPr="008324F0">
              <w:rPr>
                <w:rFonts w:ascii="ＭＳ ゴシック" w:eastAsia="ＭＳ ゴシック" w:hAnsi="ＭＳ ゴシック" w:hint="eastAsia"/>
                <w:spacing w:val="20"/>
                <w:w w:val="80"/>
                <w:sz w:val="36"/>
                <w:szCs w:val="36"/>
                <w:shd w:val="pct10" w:color="auto" w:fill="auto"/>
              </w:rPr>
              <w:t>高圧受電設備の操作・保守体験実技研修</w:t>
            </w:r>
            <w:r w:rsidR="00C367B5" w:rsidRPr="008324F0">
              <w:rPr>
                <w:rFonts w:ascii="ＭＳ ゴシック" w:eastAsia="ＭＳ ゴシック" w:hAnsi="ＭＳ ゴシック" w:hint="eastAsia"/>
                <w:spacing w:val="20"/>
                <w:w w:val="80"/>
                <w:sz w:val="36"/>
                <w:szCs w:val="36"/>
              </w:rPr>
              <w:t>のご案内</w:t>
            </w:r>
          </w:p>
        </w:tc>
      </w:tr>
      <w:tr w:rsidR="00D95B7C" w:rsidRPr="008324F0" w:rsidTr="00003CAD">
        <w:trPr>
          <w:trHeight w:val="1871"/>
        </w:trPr>
        <w:tc>
          <w:tcPr>
            <w:tcW w:w="9776" w:type="dxa"/>
            <w:vAlign w:val="center"/>
          </w:tcPr>
          <w:p w:rsidR="00D95B7C" w:rsidRPr="008324F0" w:rsidRDefault="004314A3" w:rsidP="00D95B7C">
            <w:pPr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【研修概要】</w:t>
            </w:r>
          </w:p>
          <w:p w:rsidR="00D95B7C" w:rsidRPr="008324F0" w:rsidRDefault="0043080C" w:rsidP="0073212E">
            <w:pPr>
              <w:ind w:firstLineChars="200" w:firstLine="42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高圧受電設備及び非常用発電機の操作・保守体験実習</w:t>
            </w:r>
          </w:p>
          <w:p w:rsidR="006075C9" w:rsidRPr="008324F0" w:rsidRDefault="00E91F40" w:rsidP="00D95B7C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【研修</w:t>
            </w:r>
            <w:r w:rsidR="00EF1352" w:rsidRPr="008324F0">
              <w:rPr>
                <w:rFonts w:ascii="ＭＳ 明朝" w:eastAsia="ＭＳ 明朝" w:hAnsi="ＭＳ 明朝" w:hint="eastAsia"/>
                <w:color w:val="000000" w:themeColor="text1"/>
              </w:rPr>
              <w:t>項目</w:t>
            </w: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:rsidR="00D95B7C" w:rsidRPr="008324F0" w:rsidRDefault="009F5E83" w:rsidP="0073212E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C811FC" w:rsidRPr="008324F0">
              <w:rPr>
                <w:rFonts w:ascii="ＭＳ 明朝" w:eastAsia="ＭＳ 明朝" w:hAnsi="ＭＳ 明朝" w:hint="eastAsia"/>
                <w:color w:val="000000" w:themeColor="text1"/>
              </w:rPr>
              <w:t>高圧受電設備の年次点検実習（開閉器・遮断器の操作、変圧器点検、絶縁油試験等）</w:t>
            </w:r>
          </w:p>
          <w:p w:rsidR="00D95B7C" w:rsidRPr="008324F0" w:rsidRDefault="009F5E83" w:rsidP="0073212E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C811FC" w:rsidRPr="008324F0">
              <w:rPr>
                <w:rFonts w:ascii="ＭＳ 明朝" w:eastAsia="ＭＳ 明朝" w:hAnsi="ＭＳ 明朝" w:hint="eastAsia"/>
                <w:color w:val="000000" w:themeColor="text1"/>
              </w:rPr>
              <w:t>非常用発電機の年次点検実習（保護装置試験、負荷試験等）</w:t>
            </w:r>
          </w:p>
        </w:tc>
      </w:tr>
    </w:tbl>
    <w:p w:rsidR="00D95B7C" w:rsidRPr="008324F0" w:rsidRDefault="00D95B7C" w:rsidP="00B10258">
      <w:pPr>
        <w:jc w:val="left"/>
        <w:rPr>
          <w:rFonts w:ascii="ＭＳ 明朝" w:eastAsia="ＭＳ 明朝" w:hAnsi="ＭＳ 明朝"/>
        </w:rPr>
      </w:pPr>
    </w:p>
    <w:p w:rsidR="00D95B7C" w:rsidRPr="008324F0" w:rsidRDefault="00D95B7C" w:rsidP="00D95B7C">
      <w:pPr>
        <w:jc w:val="left"/>
        <w:rPr>
          <w:rFonts w:ascii="ＭＳ 明朝" w:eastAsia="ＭＳ 明朝" w:hAnsi="ＭＳ 明朝"/>
        </w:rPr>
      </w:pPr>
      <w:r w:rsidRPr="008324F0">
        <w:rPr>
          <w:rFonts w:ascii="ＭＳ 明朝" w:eastAsia="ＭＳ 明朝" w:hAnsi="ＭＳ 明朝" w:hint="eastAsia"/>
        </w:rPr>
        <w:t>&lt;募集要領&gt;</w:t>
      </w:r>
      <w:r w:rsidR="008517F3">
        <w:rPr>
          <w:rFonts w:ascii="ＭＳ 明朝" w:eastAsia="ＭＳ 明朝" w:hAnsi="ＭＳ 明朝" w:hint="eastAsia"/>
        </w:rPr>
        <w:t xml:space="preserve">　</w:t>
      </w:r>
      <w:r w:rsidR="007549D6" w:rsidRPr="0048347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年初計画から日程が変更しておりますのでご注意ください。</w:t>
      </w:r>
    </w:p>
    <w:tbl>
      <w:tblPr>
        <w:tblStyle w:val="a3"/>
        <w:tblW w:w="9776" w:type="dxa"/>
        <w:tblLook w:val="04A0"/>
      </w:tblPr>
      <w:tblGrid>
        <w:gridCol w:w="1413"/>
        <w:gridCol w:w="3402"/>
        <w:gridCol w:w="1559"/>
        <w:gridCol w:w="3402"/>
      </w:tblGrid>
      <w:tr w:rsidR="00D95B7C" w:rsidRPr="008324F0" w:rsidTr="00F07418">
        <w:trPr>
          <w:trHeight w:val="605"/>
        </w:trPr>
        <w:tc>
          <w:tcPr>
            <w:tcW w:w="1413" w:type="dxa"/>
            <w:shd w:val="pct10" w:color="auto" w:fill="auto"/>
            <w:vAlign w:val="center"/>
          </w:tcPr>
          <w:p w:rsidR="00D95B7C" w:rsidRPr="008324F0" w:rsidRDefault="00D95B7C" w:rsidP="000D16C3">
            <w:pPr>
              <w:jc w:val="distribute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開催日</w:t>
            </w:r>
          </w:p>
        </w:tc>
        <w:tc>
          <w:tcPr>
            <w:tcW w:w="8363" w:type="dxa"/>
            <w:gridSpan w:val="3"/>
            <w:vAlign w:val="center"/>
          </w:tcPr>
          <w:p w:rsidR="007549D6" w:rsidRPr="008324F0" w:rsidRDefault="002C59B4" w:rsidP="00696EDC">
            <w:pPr>
              <w:rPr>
                <w:rFonts w:ascii="ＭＳ ゴシック" w:eastAsia="ＭＳ ゴシック" w:hAnsi="ＭＳ ゴシック"/>
                <w:color w:val="000000" w:themeColor="text1"/>
                <w:sz w:val="23"/>
                <w:szCs w:val="23"/>
              </w:rPr>
            </w:pPr>
            <w:r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２０２０</w:t>
            </w:r>
            <w:r w:rsidR="00D95B7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年</w:t>
            </w:r>
            <w:r w:rsidR="00B43671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１</w:t>
            </w:r>
            <w:r w:rsidR="00D95B7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月</w:t>
            </w:r>
            <w:r w:rsidR="00B43671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</w:t>
            </w:r>
            <w:r w:rsidR="0058504B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</w:t>
            </w:r>
            <w:r w:rsidR="00B43671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日（水</w:t>
            </w:r>
            <w:r w:rsidR="00D95B7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）</w:t>
            </w:r>
            <w:r w:rsidR="0043080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０</w:t>
            </w:r>
            <w:r w:rsidR="00D95B7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：</w:t>
            </w:r>
            <w:r w:rsidR="0043080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００</w:t>
            </w:r>
            <w:r w:rsidR="00D95B7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～</w:t>
            </w:r>
            <w:r w:rsidR="0043080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１５</w:t>
            </w:r>
            <w:r w:rsidR="00D95B7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：</w:t>
            </w:r>
            <w:r w:rsidR="0043080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００</w:t>
            </w:r>
            <w:r w:rsidR="00B04F5B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（</w:t>
            </w:r>
            <w:r w:rsidR="0043080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９</w:t>
            </w:r>
            <w:r w:rsidR="00D95B7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：</w:t>
            </w:r>
            <w:r w:rsidR="0043080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３０</w:t>
            </w:r>
            <w:r w:rsidR="00D95B7C" w:rsidRPr="008324F0">
              <w:rPr>
                <w:rFonts w:ascii="ＭＳ ゴシック" w:eastAsia="ＭＳ ゴシック" w:hAnsi="ＭＳ ゴシック" w:hint="eastAsia"/>
                <w:color w:val="000000" w:themeColor="text1"/>
                <w:sz w:val="23"/>
                <w:szCs w:val="23"/>
              </w:rPr>
              <w:t>～受付開始）</w:t>
            </w:r>
          </w:p>
        </w:tc>
      </w:tr>
      <w:tr w:rsidR="00D95B7C" w:rsidRPr="008324F0" w:rsidTr="00003CAD">
        <w:trPr>
          <w:trHeight w:val="3476"/>
        </w:trPr>
        <w:tc>
          <w:tcPr>
            <w:tcW w:w="1413" w:type="dxa"/>
            <w:shd w:val="pct10" w:color="auto" w:fill="auto"/>
            <w:vAlign w:val="center"/>
          </w:tcPr>
          <w:p w:rsidR="00D95B7C" w:rsidRPr="008324F0" w:rsidRDefault="00D95B7C" w:rsidP="000D16C3">
            <w:pPr>
              <w:jc w:val="distribute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研修会場</w:t>
            </w:r>
          </w:p>
        </w:tc>
        <w:tc>
          <w:tcPr>
            <w:tcW w:w="8363" w:type="dxa"/>
            <w:gridSpan w:val="3"/>
            <w:vAlign w:val="center"/>
          </w:tcPr>
          <w:p w:rsidR="00456F11" w:rsidRPr="008324F0" w:rsidRDefault="00FF1A5D" w:rsidP="00456F1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  <w:r w:rsidR="001D170C" w:rsidRPr="008324F0">
              <w:rPr>
                <w:rFonts w:ascii="ＭＳ 明朝" w:eastAsia="ＭＳ 明朝" w:hAnsi="ＭＳ 明朝" w:hint="eastAsia"/>
                <w:color w:val="000000" w:themeColor="text1"/>
              </w:rPr>
              <w:t>０６１－１３７４</w:t>
            </w:r>
            <w:r w:rsidR="00456F11" w:rsidRPr="008324F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恵庭市恵み野北３</w:t>
            </w:r>
            <w:r w:rsidR="001D170C" w:rsidRPr="008324F0">
              <w:rPr>
                <w:rFonts w:ascii="ＭＳ 明朝" w:eastAsia="ＭＳ 明朝" w:hAnsi="ＭＳ 明朝" w:hint="eastAsia"/>
                <w:color w:val="000000" w:themeColor="text1"/>
              </w:rPr>
              <w:t>丁目１番地７</w:t>
            </w:r>
          </w:p>
          <w:p w:rsidR="007801E6" w:rsidRPr="008324F0" w:rsidRDefault="00FF1A5D" w:rsidP="0066679F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北海道電気保安協会　総合技術センター</w:t>
            </w:r>
            <w:r w:rsidR="00456F11" w:rsidRPr="008324F0">
              <w:rPr>
                <w:rFonts w:ascii="ＭＳ 明朝" w:eastAsia="ＭＳ 明朝" w:hAnsi="ＭＳ 明朝" w:hint="eastAsia"/>
                <w:color w:val="000000" w:themeColor="text1"/>
              </w:rPr>
              <w:t xml:space="preserve">  </w:t>
            </w:r>
            <w:r w:rsidR="0066679F" w:rsidRPr="008324F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電話：</w:t>
            </w:r>
            <w:r w:rsidR="001D170C" w:rsidRPr="008324F0">
              <w:rPr>
                <w:rFonts w:ascii="ＭＳ 明朝" w:eastAsia="ＭＳ 明朝" w:hAnsi="ＭＳ 明朝" w:hint="eastAsia"/>
                <w:color w:val="000000" w:themeColor="text1"/>
              </w:rPr>
              <w:t>０１２３－３６－７１１５</w:t>
            </w:r>
          </w:p>
          <w:p w:rsidR="006130FF" w:rsidRPr="008324F0" w:rsidRDefault="006130FF" w:rsidP="005435A3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・徒歩・・・ＪＲ恵み野駅</w:t>
            </w:r>
            <w:r w:rsidR="005435A3" w:rsidRPr="008324F0">
              <w:rPr>
                <w:rFonts w:ascii="ＭＳ 明朝" w:eastAsia="ＭＳ 明朝" w:hAnsi="ＭＳ 明朝" w:hint="eastAsia"/>
                <w:color w:val="000000" w:themeColor="text1"/>
              </w:rPr>
              <w:t>東口</w:t>
            </w: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から徒歩１６分。</w:t>
            </w:r>
          </w:p>
          <w:p w:rsidR="009630D8" w:rsidRPr="008324F0" w:rsidRDefault="009630D8" w:rsidP="005435A3">
            <w:pPr>
              <w:ind w:leftChars="100" w:left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・自家用車・・・</w:t>
            </w:r>
            <w:r w:rsidR="0058504B" w:rsidRPr="008324F0">
              <w:rPr>
                <w:rFonts w:ascii="ＭＳ 明朝" w:eastAsia="ＭＳ 明朝" w:hAnsi="ＭＳ 明朝" w:hint="eastAsia"/>
                <w:color w:val="000000" w:themeColor="text1"/>
              </w:rPr>
              <w:t>駐車場はございませんので、公共交通機関にてお越しください。</w:t>
            </w:r>
          </w:p>
          <w:p w:rsidR="006130FF" w:rsidRPr="008324F0" w:rsidRDefault="006130FF" w:rsidP="005435A3">
            <w:pPr>
              <w:ind w:leftChars="100" w:left="42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・市内循環バス・・・ＪＲ恵み野駅東口</w:t>
            </w:r>
            <w:r w:rsidR="00DD33EA" w:rsidRPr="008324F0">
              <w:rPr>
                <w:rFonts w:ascii="ＭＳ 明朝" w:eastAsia="ＭＳ 明朝" w:hAnsi="ＭＳ 明朝" w:hint="eastAsia"/>
                <w:color w:val="000000" w:themeColor="text1"/>
              </w:rPr>
              <w:t>から</w:t>
            </w:r>
            <w:r w:rsidRPr="008324F0">
              <w:rPr>
                <w:rFonts w:ascii="ＭＳ 明朝" w:eastAsia="ＭＳ 明朝" w:hAnsi="ＭＳ 明朝" w:hint="eastAsia"/>
                <w:color w:val="000000" w:themeColor="text1"/>
                <w:u w:val="wave"/>
              </w:rPr>
              <w:t>Ｂコース</w:t>
            </w: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に乗車して、「図書館」停留所を下車してすぐ（復路はＡコース）。</w:t>
            </w:r>
            <w:r w:rsidR="000E13F5" w:rsidRPr="008324F0">
              <w:rPr>
                <w:rFonts w:ascii="ＭＳ 明朝" w:eastAsia="ＭＳ 明朝" w:hAnsi="ＭＳ 明朝" w:hint="eastAsia"/>
                <w:color w:val="000000" w:themeColor="text1"/>
              </w:rPr>
              <w:t>乗車時間５分。</w:t>
            </w:r>
          </w:p>
          <w:tbl>
            <w:tblPr>
              <w:tblStyle w:val="a3"/>
              <w:tblW w:w="0" w:type="auto"/>
              <w:tblInd w:w="539" w:type="dxa"/>
              <w:tblLook w:val="04A0"/>
            </w:tblPr>
            <w:tblGrid>
              <w:gridCol w:w="1799"/>
              <w:gridCol w:w="1559"/>
              <w:gridCol w:w="1560"/>
              <w:gridCol w:w="2126"/>
            </w:tblGrid>
            <w:tr w:rsidR="008324F0" w:rsidRPr="008324F0" w:rsidTr="00327C2B">
              <w:tc>
                <w:tcPr>
                  <w:tcW w:w="1799" w:type="dxa"/>
                  <w:shd w:val="pct12" w:color="auto" w:fill="auto"/>
                </w:tcPr>
                <w:p w:rsidR="009630D8" w:rsidRPr="008324F0" w:rsidRDefault="00B94D6B" w:rsidP="00B94D6B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市内</w:t>
                  </w:r>
                  <w:r w:rsidR="009630D8"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循環バス</w:t>
                  </w:r>
                </w:p>
              </w:tc>
              <w:tc>
                <w:tcPr>
                  <w:tcW w:w="1559" w:type="dxa"/>
                  <w:shd w:val="pct12" w:color="auto" w:fill="auto"/>
                </w:tcPr>
                <w:p w:rsidR="009630D8" w:rsidRPr="008324F0" w:rsidRDefault="009630D8" w:rsidP="009630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乗車</w:t>
                  </w:r>
                </w:p>
              </w:tc>
              <w:tc>
                <w:tcPr>
                  <w:tcW w:w="1560" w:type="dxa"/>
                  <w:shd w:val="pct12" w:color="auto" w:fill="auto"/>
                </w:tcPr>
                <w:p w:rsidR="009630D8" w:rsidRPr="008324F0" w:rsidRDefault="009630D8" w:rsidP="009630D8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下車</w:t>
                  </w:r>
                </w:p>
              </w:tc>
              <w:tc>
                <w:tcPr>
                  <w:tcW w:w="2126" w:type="dxa"/>
                  <w:shd w:val="pct12" w:color="auto" w:fill="auto"/>
                </w:tcPr>
                <w:p w:rsidR="009630D8" w:rsidRPr="008324F0" w:rsidRDefault="000E13F5" w:rsidP="00327C2B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乗車停留所</w:t>
                  </w:r>
                  <w:r w:rsidR="00327C2B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 xml:space="preserve"> </w:t>
                  </w:r>
                  <w:r w:rsidR="009630D8"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時刻表</w:t>
                  </w:r>
                </w:p>
              </w:tc>
            </w:tr>
            <w:tr w:rsidR="008324F0" w:rsidRPr="008324F0" w:rsidTr="00327C2B">
              <w:tc>
                <w:tcPr>
                  <w:tcW w:w="1799" w:type="dxa"/>
                </w:tcPr>
                <w:p w:rsidR="0043080C" w:rsidRPr="008324F0" w:rsidRDefault="0043080C" w:rsidP="004308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往路(Ｂコース)</w:t>
                  </w:r>
                </w:p>
              </w:tc>
              <w:tc>
                <w:tcPr>
                  <w:tcW w:w="1559" w:type="dxa"/>
                </w:tcPr>
                <w:p w:rsidR="0043080C" w:rsidRPr="008324F0" w:rsidRDefault="0043080C" w:rsidP="004308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恵み野駅東口</w:t>
                  </w:r>
                </w:p>
              </w:tc>
              <w:tc>
                <w:tcPr>
                  <w:tcW w:w="1560" w:type="dxa"/>
                </w:tcPr>
                <w:p w:rsidR="0043080C" w:rsidRPr="008324F0" w:rsidRDefault="0043080C" w:rsidP="004308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図書館</w:t>
                  </w:r>
                </w:p>
              </w:tc>
              <w:tc>
                <w:tcPr>
                  <w:tcW w:w="2126" w:type="dxa"/>
                </w:tcPr>
                <w:p w:rsidR="0043080C" w:rsidRPr="008324F0" w:rsidRDefault="0043080C" w:rsidP="004308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０９：１４</w:t>
                  </w:r>
                </w:p>
              </w:tc>
            </w:tr>
            <w:tr w:rsidR="008324F0" w:rsidRPr="008324F0" w:rsidTr="00327C2B">
              <w:tc>
                <w:tcPr>
                  <w:tcW w:w="1799" w:type="dxa"/>
                </w:tcPr>
                <w:p w:rsidR="0043080C" w:rsidRPr="008324F0" w:rsidRDefault="0043080C" w:rsidP="004308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復路(Ａコース)</w:t>
                  </w:r>
                </w:p>
              </w:tc>
              <w:tc>
                <w:tcPr>
                  <w:tcW w:w="1559" w:type="dxa"/>
                </w:tcPr>
                <w:p w:rsidR="0043080C" w:rsidRPr="008324F0" w:rsidRDefault="0043080C" w:rsidP="004308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図書館</w:t>
                  </w:r>
                </w:p>
              </w:tc>
              <w:tc>
                <w:tcPr>
                  <w:tcW w:w="1560" w:type="dxa"/>
                </w:tcPr>
                <w:p w:rsidR="0043080C" w:rsidRPr="008324F0" w:rsidRDefault="0043080C" w:rsidP="004308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恵み野駅東口</w:t>
                  </w:r>
                </w:p>
              </w:tc>
              <w:tc>
                <w:tcPr>
                  <w:tcW w:w="2126" w:type="dxa"/>
                </w:tcPr>
                <w:p w:rsidR="0043080C" w:rsidRPr="008324F0" w:rsidRDefault="0043080C" w:rsidP="0043080C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8324F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１５：４１</w:t>
                  </w:r>
                </w:p>
              </w:tc>
            </w:tr>
          </w:tbl>
          <w:p w:rsidR="009630D8" w:rsidRPr="008324F0" w:rsidRDefault="009630D8" w:rsidP="006130FF">
            <w:pPr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75509" w:rsidRPr="008324F0" w:rsidTr="00EA4668">
        <w:trPr>
          <w:trHeight w:val="566"/>
        </w:trPr>
        <w:tc>
          <w:tcPr>
            <w:tcW w:w="1413" w:type="dxa"/>
            <w:shd w:val="pct10" w:color="auto" w:fill="auto"/>
            <w:vAlign w:val="center"/>
          </w:tcPr>
          <w:p w:rsidR="00175509" w:rsidRPr="008324F0" w:rsidRDefault="00175509" w:rsidP="000D16C3">
            <w:pPr>
              <w:jc w:val="distribute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募集定員</w:t>
            </w:r>
          </w:p>
        </w:tc>
        <w:tc>
          <w:tcPr>
            <w:tcW w:w="3402" w:type="dxa"/>
            <w:vAlign w:val="center"/>
          </w:tcPr>
          <w:p w:rsidR="00175509" w:rsidRPr="008324F0" w:rsidRDefault="0058504B" w:rsidP="00D603A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１５</w:t>
            </w:r>
            <w:r w:rsidR="00175509" w:rsidRPr="008324F0">
              <w:rPr>
                <w:rFonts w:ascii="ＭＳ 明朝" w:eastAsia="ＭＳ 明朝" w:hAnsi="ＭＳ 明朝" w:hint="eastAsia"/>
              </w:rPr>
              <w:t>名</w:t>
            </w:r>
            <w:r w:rsidR="002023BE" w:rsidRPr="008324F0">
              <w:rPr>
                <w:rFonts w:ascii="ＭＳ 明朝" w:eastAsia="ＭＳ 明朝" w:hAnsi="ＭＳ 明朝" w:hint="eastAsia"/>
              </w:rPr>
              <w:t>（先着順）</w:t>
            </w:r>
            <w:bookmarkStart w:id="0" w:name="_GoBack"/>
            <w:bookmarkEnd w:id="0"/>
          </w:p>
        </w:tc>
        <w:tc>
          <w:tcPr>
            <w:tcW w:w="1559" w:type="dxa"/>
            <w:shd w:val="pct10" w:color="auto" w:fill="auto"/>
            <w:vAlign w:val="center"/>
          </w:tcPr>
          <w:p w:rsidR="00175509" w:rsidRPr="008324F0" w:rsidRDefault="00175509" w:rsidP="00175509">
            <w:pPr>
              <w:jc w:val="center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参加料</w:t>
            </w:r>
          </w:p>
        </w:tc>
        <w:tc>
          <w:tcPr>
            <w:tcW w:w="3402" w:type="dxa"/>
            <w:vAlign w:val="center"/>
          </w:tcPr>
          <w:p w:rsidR="00175509" w:rsidRPr="008324F0" w:rsidRDefault="00175509" w:rsidP="00D97AB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５，０００円</w:t>
            </w:r>
          </w:p>
        </w:tc>
      </w:tr>
      <w:tr w:rsidR="00D95B7C" w:rsidRPr="008324F0" w:rsidTr="00003CAD">
        <w:trPr>
          <w:trHeight w:val="1110"/>
        </w:trPr>
        <w:tc>
          <w:tcPr>
            <w:tcW w:w="1413" w:type="dxa"/>
            <w:shd w:val="pct10" w:color="auto" w:fill="auto"/>
            <w:vAlign w:val="center"/>
          </w:tcPr>
          <w:p w:rsidR="00D95B7C" w:rsidRPr="008324F0" w:rsidRDefault="00D95B7C" w:rsidP="000D16C3">
            <w:pPr>
              <w:jc w:val="distribute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申込方法</w:t>
            </w:r>
          </w:p>
        </w:tc>
        <w:tc>
          <w:tcPr>
            <w:tcW w:w="8363" w:type="dxa"/>
            <w:gridSpan w:val="3"/>
            <w:vAlign w:val="center"/>
          </w:tcPr>
          <w:p w:rsidR="00D95B7C" w:rsidRPr="00916FB5" w:rsidRDefault="0080627C" w:rsidP="00890554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①申込書に必要事項を</w:t>
            </w:r>
            <w:r w:rsidR="004259D6" w:rsidRPr="008324F0">
              <w:rPr>
                <w:rFonts w:ascii="ＭＳ 明朝" w:eastAsia="ＭＳ 明朝" w:hAnsi="ＭＳ 明朝" w:hint="eastAsia"/>
              </w:rPr>
              <w:t>ご</w:t>
            </w:r>
            <w:r w:rsidRPr="008324F0">
              <w:rPr>
                <w:rFonts w:ascii="ＭＳ 明朝" w:eastAsia="ＭＳ 明朝" w:hAnsi="ＭＳ 明朝" w:hint="eastAsia"/>
              </w:rPr>
              <w:t>記入のうえ、郵送・メール・ＦＡＸのいずれかでお</w:t>
            </w:r>
            <w:r w:rsidR="002C59B4" w:rsidRPr="008324F0">
              <w:rPr>
                <w:rFonts w:ascii="ＭＳ 明朝" w:eastAsia="ＭＳ 明朝" w:hAnsi="ＭＳ 明朝" w:hint="eastAsia"/>
              </w:rPr>
              <w:t>申込み</w:t>
            </w:r>
            <w:r w:rsidRPr="008324F0">
              <w:rPr>
                <w:rFonts w:ascii="ＭＳ 明朝" w:eastAsia="ＭＳ 明朝" w:hAnsi="ＭＳ 明朝" w:hint="eastAsia"/>
              </w:rPr>
              <w:t>ください</w:t>
            </w:r>
            <w:r w:rsidR="002C59B4" w:rsidRPr="008324F0">
              <w:rPr>
                <w:rFonts w:ascii="ＭＳ 明朝" w:eastAsia="ＭＳ 明朝" w:hAnsi="ＭＳ 明朝" w:hint="eastAsia"/>
              </w:rPr>
              <w:t>。</w:t>
            </w:r>
            <w:r w:rsidR="00916FB5">
              <w:rPr>
                <w:rFonts w:ascii="ＭＳ 明朝" w:eastAsia="ＭＳ 明朝" w:hAnsi="ＭＳ 明朝" w:hint="eastAsia"/>
              </w:rPr>
              <w:t>先着順に受付し、事務局より受付完了連絡をいたします</w:t>
            </w:r>
            <w:r w:rsidR="00916FB5" w:rsidRPr="008324F0">
              <w:rPr>
                <w:rFonts w:ascii="ＭＳ 明朝" w:eastAsia="ＭＳ 明朝" w:hAnsi="ＭＳ 明朝" w:hint="eastAsia"/>
              </w:rPr>
              <w:t>。</w:t>
            </w:r>
          </w:p>
          <w:p w:rsidR="002C59B4" w:rsidRPr="008324F0" w:rsidRDefault="002C59B4" w:rsidP="00C3408F">
            <w:pPr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②参加料</w:t>
            </w:r>
            <w:r w:rsidR="007F407F" w:rsidRPr="008324F0">
              <w:rPr>
                <w:rFonts w:ascii="ＭＳ 明朝" w:eastAsia="ＭＳ 明朝" w:hAnsi="ＭＳ 明朝" w:hint="eastAsia"/>
              </w:rPr>
              <w:t>５，０００円</w:t>
            </w:r>
            <w:r w:rsidR="002E082C">
              <w:rPr>
                <w:rFonts w:ascii="ＭＳ 明朝" w:eastAsia="ＭＳ 明朝" w:hAnsi="ＭＳ 明朝" w:hint="eastAsia"/>
              </w:rPr>
              <w:t>は、</w:t>
            </w:r>
            <w:r w:rsidR="00C3408F">
              <w:rPr>
                <w:rFonts w:ascii="ＭＳ 明朝" w:eastAsia="ＭＳ 明朝" w:hAnsi="ＭＳ 明朝" w:hint="eastAsia"/>
              </w:rPr>
              <w:t>研修会当日に会場</w:t>
            </w:r>
            <w:r w:rsidR="00943F32">
              <w:rPr>
                <w:rFonts w:ascii="ＭＳ 明朝" w:eastAsia="ＭＳ 明朝" w:hAnsi="ＭＳ 明朝" w:hint="eastAsia"/>
              </w:rPr>
              <w:t>にて</w:t>
            </w:r>
            <w:r w:rsidR="00C3408F">
              <w:rPr>
                <w:rFonts w:ascii="ＭＳ 明朝" w:eastAsia="ＭＳ 明朝" w:hAnsi="ＭＳ 明朝" w:hint="eastAsia"/>
              </w:rPr>
              <w:t>「現金払い」といたします。</w:t>
            </w:r>
          </w:p>
        </w:tc>
      </w:tr>
      <w:tr w:rsidR="000D16C3" w:rsidRPr="008324F0" w:rsidTr="00EA4668">
        <w:trPr>
          <w:trHeight w:val="567"/>
        </w:trPr>
        <w:tc>
          <w:tcPr>
            <w:tcW w:w="1413" w:type="dxa"/>
            <w:shd w:val="pct10" w:color="auto" w:fill="auto"/>
            <w:vAlign w:val="center"/>
          </w:tcPr>
          <w:p w:rsidR="000D16C3" w:rsidRPr="008324F0" w:rsidRDefault="000D16C3" w:rsidP="00F00C4F">
            <w:pPr>
              <w:jc w:val="distribute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申込</w:t>
            </w:r>
            <w:r w:rsidR="00F00C4F" w:rsidRPr="008324F0">
              <w:rPr>
                <w:rFonts w:ascii="ＭＳ 明朝" w:eastAsia="ＭＳ 明朝" w:hAnsi="ＭＳ 明朝" w:hint="eastAsia"/>
              </w:rPr>
              <w:t>締切日</w:t>
            </w:r>
          </w:p>
        </w:tc>
        <w:tc>
          <w:tcPr>
            <w:tcW w:w="8363" w:type="dxa"/>
            <w:gridSpan w:val="3"/>
            <w:vAlign w:val="center"/>
          </w:tcPr>
          <w:p w:rsidR="000D16C3" w:rsidRPr="008324F0" w:rsidRDefault="002C59B4" w:rsidP="002C59B4">
            <w:pPr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２０２０年</w:t>
            </w:r>
            <w:r w:rsidR="00B43671" w:rsidRPr="008324F0">
              <w:rPr>
                <w:rFonts w:ascii="ＭＳ 明朝" w:eastAsia="ＭＳ 明朝" w:hAnsi="ＭＳ 明朝" w:hint="eastAsia"/>
              </w:rPr>
              <w:t>１</w:t>
            </w:r>
            <w:r w:rsidR="00327C2B">
              <w:rPr>
                <w:rFonts w:ascii="ＭＳ 明朝" w:eastAsia="ＭＳ 明朝" w:hAnsi="ＭＳ 明朝" w:hint="eastAsia"/>
              </w:rPr>
              <w:t>０</w:t>
            </w:r>
            <w:r w:rsidR="000D16C3" w:rsidRPr="008324F0">
              <w:rPr>
                <w:rFonts w:ascii="ＭＳ 明朝" w:eastAsia="ＭＳ 明朝" w:hAnsi="ＭＳ 明朝" w:hint="eastAsia"/>
              </w:rPr>
              <w:t>月</w:t>
            </w:r>
            <w:r w:rsidR="00327C2B">
              <w:rPr>
                <w:rFonts w:ascii="ＭＳ 明朝" w:eastAsia="ＭＳ 明朝" w:hAnsi="ＭＳ 明朝" w:hint="eastAsia"/>
              </w:rPr>
              <w:t>２８</w:t>
            </w:r>
            <w:r w:rsidR="00B43671" w:rsidRPr="008324F0">
              <w:rPr>
                <w:rFonts w:ascii="ＭＳ 明朝" w:eastAsia="ＭＳ 明朝" w:hAnsi="ＭＳ 明朝" w:hint="eastAsia"/>
              </w:rPr>
              <w:t>日（</w:t>
            </w:r>
            <w:r w:rsidR="003B63E5" w:rsidRPr="008324F0">
              <w:rPr>
                <w:rFonts w:ascii="ＭＳ 明朝" w:eastAsia="ＭＳ 明朝" w:hAnsi="ＭＳ 明朝" w:hint="eastAsia"/>
              </w:rPr>
              <w:t>水</w:t>
            </w:r>
            <w:r w:rsidR="000D16C3" w:rsidRPr="008324F0">
              <w:rPr>
                <w:rFonts w:ascii="ＭＳ 明朝" w:eastAsia="ＭＳ 明朝" w:hAnsi="ＭＳ 明朝" w:hint="eastAsia"/>
              </w:rPr>
              <w:t>）</w:t>
            </w:r>
            <w:r w:rsidR="00267E4A" w:rsidRPr="008324F0">
              <w:rPr>
                <w:rFonts w:ascii="ＭＳ 明朝" w:eastAsia="ＭＳ 明朝" w:hAnsi="ＭＳ 明朝" w:hint="eastAsia"/>
              </w:rPr>
              <w:t xml:space="preserve">　</w:t>
            </w:r>
            <w:r w:rsidR="000D16C3" w:rsidRPr="008324F0">
              <w:rPr>
                <w:rFonts w:ascii="ＭＳ 明朝" w:eastAsia="ＭＳ 明朝" w:hAnsi="ＭＳ 明朝" w:hint="eastAsia"/>
              </w:rPr>
              <w:t>※定員となり次第、締め切りとなります。</w:t>
            </w:r>
          </w:p>
        </w:tc>
      </w:tr>
      <w:tr w:rsidR="00D95B7C" w:rsidRPr="008324F0" w:rsidTr="00141EC2">
        <w:trPr>
          <w:trHeight w:val="1547"/>
        </w:trPr>
        <w:tc>
          <w:tcPr>
            <w:tcW w:w="1413" w:type="dxa"/>
            <w:shd w:val="pct10" w:color="auto" w:fill="auto"/>
            <w:vAlign w:val="center"/>
          </w:tcPr>
          <w:p w:rsidR="00D95B7C" w:rsidRPr="008324F0" w:rsidRDefault="00D95B7C" w:rsidP="000D16C3">
            <w:pPr>
              <w:jc w:val="distribute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申込先</w:t>
            </w:r>
          </w:p>
        </w:tc>
        <w:tc>
          <w:tcPr>
            <w:tcW w:w="8363" w:type="dxa"/>
            <w:gridSpan w:val="3"/>
            <w:vAlign w:val="center"/>
          </w:tcPr>
          <w:p w:rsidR="00456F11" w:rsidRPr="008324F0" w:rsidRDefault="000D16C3" w:rsidP="00456F11">
            <w:pPr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〒</w:t>
            </w:r>
            <w:r w:rsidR="002C59B4" w:rsidRPr="008324F0">
              <w:rPr>
                <w:rFonts w:ascii="ＭＳ 明朝" w:eastAsia="ＭＳ 明朝" w:hAnsi="ＭＳ 明朝" w:hint="eastAsia"/>
              </w:rPr>
              <w:t>０６０－００４１</w:t>
            </w:r>
            <w:r w:rsidRPr="008324F0">
              <w:rPr>
                <w:rFonts w:ascii="ＭＳ 明朝" w:eastAsia="ＭＳ 明朝" w:hAnsi="ＭＳ 明朝" w:hint="eastAsia"/>
              </w:rPr>
              <w:t xml:space="preserve">　札幌市中央区大通東１丁目２番地　</w:t>
            </w:r>
          </w:p>
          <w:p w:rsidR="000D16C3" w:rsidRPr="008324F0" w:rsidRDefault="000D16C3" w:rsidP="0066679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北海道電力ネットワーク</w:t>
            </w:r>
            <w:r w:rsidR="007F407F" w:rsidRPr="008324F0">
              <w:rPr>
                <w:rFonts w:ascii="ＭＳ 明朝" w:eastAsia="ＭＳ 明朝" w:hAnsi="ＭＳ 明朝" w:hint="eastAsia"/>
              </w:rPr>
              <w:t>（株）</w:t>
            </w:r>
            <w:r w:rsidRPr="008324F0">
              <w:rPr>
                <w:rFonts w:ascii="ＭＳ 明朝" w:eastAsia="ＭＳ 明朝" w:hAnsi="ＭＳ 明朝" w:hint="eastAsia"/>
              </w:rPr>
              <w:t>配電部内</w:t>
            </w:r>
            <w:r w:rsidR="00EE7E5E" w:rsidRPr="008324F0">
              <w:rPr>
                <w:rFonts w:ascii="ＭＳ 明朝" w:eastAsia="ＭＳ 明朝" w:hAnsi="ＭＳ 明朝" w:hint="eastAsia"/>
              </w:rPr>
              <w:t xml:space="preserve">　　</w:t>
            </w:r>
            <w:r w:rsidRPr="008324F0">
              <w:rPr>
                <w:rFonts w:ascii="ＭＳ 明朝" w:eastAsia="ＭＳ 明朝" w:hAnsi="ＭＳ 明朝" w:hint="eastAsia"/>
              </w:rPr>
              <w:t>日本電気技術者協会　北海道支部</w:t>
            </w:r>
            <w:r w:rsidR="00456F11" w:rsidRPr="008324F0">
              <w:rPr>
                <w:rFonts w:ascii="ＭＳ 明朝" w:eastAsia="ＭＳ 明朝" w:hAnsi="ＭＳ 明朝" w:hint="eastAsia"/>
              </w:rPr>
              <w:t xml:space="preserve"> </w:t>
            </w:r>
            <w:r w:rsidRPr="008324F0">
              <w:rPr>
                <w:rFonts w:ascii="ＭＳ 明朝" w:eastAsia="ＭＳ 明朝" w:hAnsi="ＭＳ 明朝" w:hint="eastAsia"/>
              </w:rPr>
              <w:t>宛</w:t>
            </w:r>
          </w:p>
          <w:p w:rsidR="000D16C3" w:rsidRPr="008324F0" w:rsidRDefault="000D16C3" w:rsidP="0066679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電</w:t>
            </w:r>
            <w:r w:rsidR="00394916" w:rsidRPr="008324F0">
              <w:rPr>
                <w:rFonts w:ascii="ＭＳ 明朝" w:eastAsia="ＭＳ 明朝" w:hAnsi="ＭＳ 明朝" w:hint="eastAsia"/>
              </w:rPr>
              <w:t xml:space="preserve">　</w:t>
            </w:r>
            <w:r w:rsidRPr="008324F0">
              <w:rPr>
                <w:rFonts w:ascii="ＭＳ 明朝" w:eastAsia="ＭＳ 明朝" w:hAnsi="ＭＳ 明朝" w:hint="eastAsia"/>
              </w:rPr>
              <w:t>話：</w:t>
            </w:r>
            <w:r w:rsidR="002C59B4" w:rsidRPr="008324F0">
              <w:rPr>
                <w:rFonts w:ascii="ＭＳ 明朝" w:eastAsia="ＭＳ 明朝" w:hAnsi="ＭＳ 明朝" w:hint="eastAsia"/>
              </w:rPr>
              <w:t>０１１－２５１－４４３７</w:t>
            </w:r>
            <w:r w:rsidRPr="008324F0">
              <w:rPr>
                <w:rFonts w:ascii="ＭＳ 明朝" w:eastAsia="ＭＳ 明朝" w:hAnsi="ＭＳ 明朝" w:hint="eastAsia"/>
              </w:rPr>
              <w:t xml:space="preserve">　　</w:t>
            </w:r>
            <w:r w:rsidR="002C59B4" w:rsidRPr="008324F0">
              <w:rPr>
                <w:rFonts w:ascii="ＭＳ 明朝" w:eastAsia="ＭＳ 明朝" w:hAnsi="ＭＳ 明朝" w:hint="eastAsia"/>
              </w:rPr>
              <w:t>ＦＡＸ</w:t>
            </w:r>
            <w:r w:rsidRPr="008324F0">
              <w:rPr>
                <w:rFonts w:ascii="ＭＳ 明朝" w:eastAsia="ＭＳ 明朝" w:hAnsi="ＭＳ 明朝" w:hint="eastAsia"/>
              </w:rPr>
              <w:t>：</w:t>
            </w:r>
            <w:r w:rsidR="002C59B4" w:rsidRPr="008324F0">
              <w:rPr>
                <w:rFonts w:ascii="ＭＳ 明朝" w:eastAsia="ＭＳ 明朝" w:hAnsi="ＭＳ 明朝" w:hint="eastAsia"/>
              </w:rPr>
              <w:t>０１１－２５１－４１００</w:t>
            </w:r>
          </w:p>
          <w:p w:rsidR="00394916" w:rsidRPr="008324F0" w:rsidRDefault="00394916" w:rsidP="0066679F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E-Mail：</w:t>
            </w:r>
            <w:r w:rsidR="002813CA" w:rsidRPr="008324F0">
              <w:rPr>
                <w:rFonts w:ascii="ＭＳ 明朝" w:eastAsia="ＭＳ 明朝" w:hAnsi="ＭＳ 明朝"/>
              </w:rPr>
              <w:t>jeea-hokkaido@mb.snowman.ne.jp</w:t>
            </w:r>
          </w:p>
        </w:tc>
      </w:tr>
      <w:tr w:rsidR="00D529DF" w:rsidRPr="008324F0" w:rsidTr="00EA4668">
        <w:trPr>
          <w:trHeight w:val="1956"/>
        </w:trPr>
        <w:tc>
          <w:tcPr>
            <w:tcW w:w="1413" w:type="dxa"/>
            <w:shd w:val="pct10" w:color="auto" w:fill="auto"/>
            <w:vAlign w:val="center"/>
          </w:tcPr>
          <w:p w:rsidR="00D529DF" w:rsidRPr="008324F0" w:rsidRDefault="00D529DF" w:rsidP="00D529DF">
            <w:pPr>
              <w:jc w:val="distribute"/>
              <w:rPr>
                <w:rFonts w:ascii="ＭＳ 明朝" w:eastAsia="ＭＳ 明朝" w:hAnsi="ＭＳ 明朝"/>
              </w:rPr>
            </w:pPr>
            <w:r w:rsidRPr="008324F0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8363" w:type="dxa"/>
            <w:gridSpan w:val="3"/>
            <w:vAlign w:val="center"/>
          </w:tcPr>
          <w:p w:rsidR="00D529DF" w:rsidRDefault="00D529DF" w:rsidP="00D529D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324F0">
              <w:rPr>
                <w:rFonts w:ascii="ＭＳ 明朝" w:eastAsia="ＭＳ 明朝" w:hAnsi="ＭＳ 明朝" w:hint="eastAsia"/>
              </w:rPr>
              <w:t>・</w:t>
            </w:r>
            <w:r w:rsidRPr="008324F0">
              <w:rPr>
                <w:rFonts w:ascii="ＭＳ 明朝" w:eastAsia="ＭＳ 明朝" w:hAnsi="ＭＳ 明朝" w:hint="eastAsia"/>
                <w:color w:val="000000" w:themeColor="text1"/>
              </w:rPr>
              <w:t>受講票はありませんので、直接会場にお越しください。</w:t>
            </w:r>
          </w:p>
          <w:p w:rsidR="00003CAD" w:rsidRPr="00003CAD" w:rsidRDefault="00003CAD" w:rsidP="00D529DF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自己研鑽努力証明制度の参加者は、受講者カードをご持参ください。</w:t>
            </w:r>
          </w:p>
          <w:p w:rsidR="00327C2B" w:rsidRDefault="00327C2B" w:rsidP="00327C2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新型コロナウイルス感染症予防対策のため、マスク着用をお願いします。</w:t>
            </w:r>
          </w:p>
          <w:p w:rsidR="00EA4668" w:rsidRPr="00D94A66" w:rsidRDefault="00EA4668" w:rsidP="00A53854">
            <w:pPr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A53854">
              <w:rPr>
                <w:rFonts w:ascii="ＭＳ 明朝" w:eastAsia="ＭＳ 明朝" w:hAnsi="ＭＳ 明朝" w:hint="eastAsia"/>
                <w:color w:val="000000" w:themeColor="text1"/>
              </w:rPr>
              <w:t>ご自宅にて検温の実施をお願いいたします。３７．５度以上は、参加をお控えいただきます。</w:t>
            </w:r>
          </w:p>
          <w:p w:rsidR="00EA4668" w:rsidRPr="00EA4668" w:rsidRDefault="00327C2B" w:rsidP="00EA4668">
            <w:pPr>
              <w:ind w:left="210" w:hangingChars="100" w:hanging="21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D94A66">
              <w:rPr>
                <w:rFonts w:ascii="ＭＳ 明朝" w:eastAsia="ＭＳ 明朝" w:hAnsi="ＭＳ 明朝" w:hint="eastAsia"/>
                <w:color w:val="000000" w:themeColor="text1"/>
              </w:rPr>
              <w:t>・服装は作業服・作業手袋、持ち物は筆記用具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ご持参ください（ヘルメットは研修会場にてご用意します）。</w:t>
            </w:r>
          </w:p>
        </w:tc>
      </w:tr>
    </w:tbl>
    <w:p w:rsidR="00F00C4F" w:rsidRPr="008324F0" w:rsidRDefault="00BD22D9" w:rsidP="00A579C1">
      <w:pPr>
        <w:jc w:val="center"/>
        <w:rPr>
          <w:rFonts w:ascii="ＭＳ 明朝" w:eastAsia="ＭＳ 明朝" w:hAnsi="ＭＳ 明朝"/>
        </w:rPr>
      </w:pPr>
      <w:r w:rsidRPr="00BD22D9">
        <w:rPr>
          <w:rFonts w:ascii="ＭＳ 明朝" w:eastAsia="ＭＳ 明朝" w:hAnsi="ＭＳ 明朝"/>
          <w:noProof/>
          <w:szCs w:val="21"/>
        </w:rPr>
        <w:lastRenderedPageBreak/>
        <w:pict>
          <v:shape id="テキスト ボックス 2" o:spid="_x0000_s1027" type="#_x0000_t202" style="position:absolute;left:0;text-align:left;margin-left:-.05pt;margin-top:-.75pt;width:131.25pt;height:19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" filled="f" strokeweight=".5pt">
            <v:stroke linestyle="thinThin"/>
            <v:textbox>
              <w:txbxContent>
                <w:p w:rsidR="00A579C1" w:rsidRPr="00967D19" w:rsidRDefault="00A579C1" w:rsidP="00A579C1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w w:val="90"/>
                      <w:szCs w:val="21"/>
                    </w:rPr>
                  </w:pPr>
                  <w:r w:rsidRPr="00967D19">
                    <w:rPr>
                      <w:rFonts w:ascii="ＭＳ ゴシック" w:eastAsia="ＭＳ ゴシック" w:hAnsi="ＭＳ ゴシック" w:hint="eastAsia"/>
                      <w:w w:val="90"/>
                      <w:szCs w:val="21"/>
                    </w:rPr>
                    <w:t>申込締切日</w:t>
                  </w:r>
                  <w:r w:rsidR="00DA26CF">
                    <w:rPr>
                      <w:rFonts w:ascii="ＭＳ ゴシック" w:eastAsia="ＭＳ ゴシック" w:hAnsi="ＭＳ ゴシック" w:hint="eastAsia"/>
                      <w:w w:val="90"/>
                      <w:szCs w:val="21"/>
                    </w:rPr>
                    <w:t>:</w:t>
                  </w:r>
                  <w:r w:rsidR="00327C2B">
                    <w:rPr>
                      <w:rFonts w:ascii="ＭＳ ゴシック" w:eastAsia="ＭＳ ゴシック" w:hAnsi="ＭＳ ゴシック"/>
                      <w:w w:val="90"/>
                      <w:szCs w:val="21"/>
                    </w:rPr>
                    <w:t>10</w:t>
                  </w:r>
                  <w:r w:rsidRPr="00967D19">
                    <w:rPr>
                      <w:rFonts w:ascii="ＭＳ ゴシック" w:eastAsia="ＭＳ ゴシック" w:hAnsi="ＭＳ ゴシック" w:hint="eastAsia"/>
                      <w:w w:val="90"/>
                      <w:szCs w:val="21"/>
                    </w:rPr>
                    <w:t>月</w:t>
                  </w:r>
                  <w:r w:rsidR="00327C2B">
                    <w:rPr>
                      <w:rFonts w:ascii="ＭＳ ゴシック" w:eastAsia="ＭＳ ゴシック" w:hAnsi="ＭＳ ゴシック"/>
                      <w:w w:val="90"/>
                      <w:szCs w:val="21"/>
                    </w:rPr>
                    <w:t>28</w:t>
                  </w:r>
                  <w:r w:rsidRPr="00967D19">
                    <w:rPr>
                      <w:rFonts w:ascii="ＭＳ ゴシック" w:eastAsia="ＭＳ ゴシック" w:hAnsi="ＭＳ ゴシック"/>
                      <w:w w:val="90"/>
                      <w:szCs w:val="21"/>
                    </w:rPr>
                    <w:t>日(水)</w:t>
                  </w:r>
                </w:p>
              </w:txbxContent>
            </v:textbox>
          </v:shape>
        </w:pict>
      </w:r>
      <w:r w:rsidR="00F00C4F" w:rsidRPr="008324F0">
        <w:rPr>
          <w:rFonts w:ascii="ＭＳ 明朝" w:eastAsia="ＭＳ 明朝" w:hAnsi="ＭＳ 明朝" w:hint="eastAsia"/>
        </w:rPr>
        <w:t>（公社）日本電気技術者協会　北海道支部 宛</w:t>
      </w:r>
    </w:p>
    <w:p w:rsidR="00337D00" w:rsidRPr="008324F0" w:rsidRDefault="00337D00" w:rsidP="00A579C1">
      <w:pPr>
        <w:jc w:val="center"/>
        <w:rPr>
          <w:rFonts w:ascii="ＭＳ 明朝" w:eastAsia="ＭＳ 明朝" w:hAnsi="ＭＳ 明朝"/>
        </w:rPr>
      </w:pPr>
    </w:p>
    <w:p w:rsidR="0077392E" w:rsidRPr="008324F0" w:rsidRDefault="00B62BDF" w:rsidP="00F00C4F">
      <w:pPr>
        <w:jc w:val="center"/>
        <w:rPr>
          <w:rFonts w:ascii="ＭＳ ゴシック" w:eastAsia="ＭＳ ゴシック" w:hAnsi="ＭＳ ゴシック"/>
          <w:spacing w:val="40"/>
          <w:w w:val="85"/>
          <w:sz w:val="36"/>
          <w:szCs w:val="36"/>
        </w:rPr>
      </w:pPr>
      <w:r w:rsidRPr="008324F0">
        <w:rPr>
          <w:rFonts w:ascii="ＭＳ ゴシック" w:eastAsia="ＭＳ ゴシック" w:hAnsi="ＭＳ ゴシック" w:hint="eastAsia"/>
          <w:spacing w:val="20"/>
          <w:w w:val="85"/>
          <w:sz w:val="36"/>
          <w:szCs w:val="36"/>
        </w:rPr>
        <w:t>＜会員限定＞高圧受電設備の操作・保守体験実技研修</w:t>
      </w:r>
      <w:r w:rsidR="00F00C4F" w:rsidRPr="008324F0">
        <w:rPr>
          <w:rFonts w:ascii="ＭＳ ゴシック" w:eastAsia="ＭＳ ゴシック" w:hAnsi="ＭＳ ゴシック" w:hint="eastAsia"/>
          <w:spacing w:val="40"/>
          <w:w w:val="85"/>
          <w:sz w:val="36"/>
          <w:szCs w:val="36"/>
        </w:rPr>
        <w:t xml:space="preserve"> 申込書</w:t>
      </w:r>
    </w:p>
    <w:p w:rsidR="00337D00" w:rsidRPr="008324F0" w:rsidRDefault="00337D00" w:rsidP="00F00C4F">
      <w:pPr>
        <w:jc w:val="center"/>
        <w:rPr>
          <w:rFonts w:ascii="ＭＳ 明朝" w:eastAsia="ＭＳ 明朝" w:hAnsi="ＭＳ 明朝"/>
          <w:spacing w:val="40"/>
          <w:szCs w:val="21"/>
        </w:rPr>
      </w:pPr>
    </w:p>
    <w:tbl>
      <w:tblPr>
        <w:tblStyle w:val="a3"/>
        <w:tblW w:w="9918" w:type="dxa"/>
        <w:tblLook w:val="04A0"/>
      </w:tblPr>
      <w:tblGrid>
        <w:gridCol w:w="1408"/>
        <w:gridCol w:w="543"/>
        <w:gridCol w:w="1588"/>
        <w:gridCol w:w="1559"/>
        <w:gridCol w:w="4820"/>
      </w:tblGrid>
      <w:tr w:rsidR="0037787B" w:rsidRPr="008324F0" w:rsidTr="006D243E">
        <w:trPr>
          <w:trHeight w:val="1016"/>
        </w:trPr>
        <w:tc>
          <w:tcPr>
            <w:tcW w:w="1408" w:type="dxa"/>
            <w:vMerge w:val="restart"/>
            <w:shd w:val="pct10" w:color="auto" w:fill="auto"/>
            <w:vAlign w:val="center"/>
          </w:tcPr>
          <w:p w:rsidR="0037787B" w:rsidRPr="008324F0" w:rsidRDefault="0037787B" w:rsidP="0042218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受講者</w:t>
            </w:r>
          </w:p>
        </w:tc>
        <w:tc>
          <w:tcPr>
            <w:tcW w:w="543" w:type="dxa"/>
            <w:vAlign w:val="center"/>
          </w:tcPr>
          <w:p w:rsidR="0037787B" w:rsidRPr="008324F0" w:rsidRDefault="0037787B" w:rsidP="003778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7967" w:type="dxa"/>
            <w:gridSpan w:val="3"/>
          </w:tcPr>
          <w:p w:rsidR="0037787B" w:rsidRPr="008324F0" w:rsidRDefault="0037787B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ふりがな</w:t>
            </w:r>
            <w:r w:rsidRPr="008324F0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）</w:t>
            </w:r>
          </w:p>
          <w:p w:rsidR="00EC7954" w:rsidRPr="008324F0" w:rsidRDefault="00EC7954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787B" w:rsidRPr="008324F0" w:rsidTr="006D243E">
        <w:trPr>
          <w:trHeight w:val="988"/>
        </w:trPr>
        <w:tc>
          <w:tcPr>
            <w:tcW w:w="1408" w:type="dxa"/>
            <w:vMerge/>
            <w:shd w:val="pct10" w:color="auto" w:fill="auto"/>
            <w:vAlign w:val="center"/>
          </w:tcPr>
          <w:p w:rsidR="0037787B" w:rsidRPr="008324F0" w:rsidRDefault="0037787B" w:rsidP="0042218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37787B" w:rsidRPr="008324F0" w:rsidRDefault="0037787B" w:rsidP="003778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7967" w:type="dxa"/>
            <w:gridSpan w:val="3"/>
          </w:tcPr>
          <w:p w:rsidR="0037787B" w:rsidRPr="008324F0" w:rsidRDefault="003A32E6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ふりがな</w:t>
            </w:r>
            <w:r w:rsidR="0037787B" w:rsidRPr="008324F0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　　　）</w:t>
            </w:r>
          </w:p>
          <w:p w:rsidR="00EC7954" w:rsidRPr="008324F0" w:rsidRDefault="00EC7954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42E5" w:rsidRPr="008324F0" w:rsidTr="00A56D37">
        <w:trPr>
          <w:trHeight w:val="852"/>
        </w:trPr>
        <w:tc>
          <w:tcPr>
            <w:tcW w:w="1408" w:type="dxa"/>
            <w:shd w:val="pct10" w:color="auto" w:fill="auto"/>
            <w:vAlign w:val="center"/>
          </w:tcPr>
          <w:p w:rsidR="003942E5" w:rsidRPr="008324F0" w:rsidRDefault="003942E5" w:rsidP="0042218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企業・団体名</w:t>
            </w:r>
          </w:p>
        </w:tc>
        <w:tc>
          <w:tcPr>
            <w:tcW w:w="8510" w:type="dxa"/>
            <w:gridSpan w:val="4"/>
          </w:tcPr>
          <w:p w:rsidR="003942E5" w:rsidRPr="008324F0" w:rsidRDefault="003E7D68" w:rsidP="003942E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324F0">
              <w:rPr>
                <w:rFonts w:ascii="ＭＳ 明朝" w:eastAsia="ＭＳ 明朝" w:hAnsi="ＭＳ 明朝" w:hint="eastAsia"/>
                <w:sz w:val="18"/>
                <w:szCs w:val="18"/>
              </w:rPr>
              <w:t>↓</w:t>
            </w:r>
            <w:r w:rsidR="003942E5" w:rsidRPr="008324F0">
              <w:rPr>
                <w:rFonts w:ascii="ＭＳ 明朝" w:eastAsia="ＭＳ 明朝" w:hAnsi="ＭＳ 明朝" w:hint="eastAsia"/>
                <w:sz w:val="18"/>
                <w:szCs w:val="18"/>
              </w:rPr>
              <w:t>維持会員の場合のみ</w:t>
            </w:r>
            <w:r w:rsidR="00A439AC" w:rsidRPr="008324F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ご</w:t>
            </w:r>
            <w:r w:rsidR="003942E5" w:rsidRPr="008324F0">
              <w:rPr>
                <w:rFonts w:ascii="ＭＳ 明朝" w:eastAsia="ＭＳ 明朝" w:hAnsi="ＭＳ 明朝" w:hint="eastAsia"/>
                <w:sz w:val="18"/>
                <w:szCs w:val="18"/>
              </w:rPr>
              <w:t>記入</w:t>
            </w:r>
            <w:r w:rsidR="00A439AC" w:rsidRPr="008324F0">
              <w:rPr>
                <w:rFonts w:ascii="ＭＳ 明朝" w:eastAsia="ＭＳ 明朝" w:hAnsi="ＭＳ 明朝" w:hint="eastAsia"/>
                <w:sz w:val="18"/>
                <w:szCs w:val="18"/>
              </w:rPr>
              <w:t>ください</w:t>
            </w:r>
            <w:r w:rsidR="003942E5" w:rsidRPr="008324F0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:rsidR="003942E5" w:rsidRPr="008324F0" w:rsidRDefault="003942E5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42E5" w:rsidRPr="008324F0" w:rsidTr="00A56D37">
        <w:trPr>
          <w:trHeight w:val="835"/>
        </w:trPr>
        <w:tc>
          <w:tcPr>
            <w:tcW w:w="1408" w:type="dxa"/>
            <w:shd w:val="pct10" w:color="auto" w:fill="auto"/>
            <w:vAlign w:val="center"/>
          </w:tcPr>
          <w:p w:rsidR="003942E5" w:rsidRPr="008324F0" w:rsidRDefault="003942E5" w:rsidP="0042218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8510" w:type="dxa"/>
            <w:gridSpan w:val="4"/>
          </w:tcPr>
          <w:p w:rsidR="003942E5" w:rsidRPr="008324F0" w:rsidRDefault="003942E5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 xml:space="preserve">〒　　</w:t>
            </w:r>
            <w:r w:rsidR="008C6BC9" w:rsidRPr="008324F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324F0">
              <w:rPr>
                <w:rFonts w:ascii="ＭＳ 明朝" w:eastAsia="ＭＳ 明朝" w:hAnsi="ＭＳ 明朝" w:hint="eastAsia"/>
                <w:szCs w:val="21"/>
              </w:rPr>
              <w:t xml:space="preserve">　-</w:t>
            </w:r>
          </w:p>
          <w:p w:rsidR="003942E5" w:rsidRPr="008324F0" w:rsidRDefault="003942E5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942E5" w:rsidRPr="008324F0" w:rsidTr="00BE2532">
        <w:trPr>
          <w:trHeight w:val="842"/>
        </w:trPr>
        <w:tc>
          <w:tcPr>
            <w:tcW w:w="1408" w:type="dxa"/>
            <w:shd w:val="pct10" w:color="auto" w:fill="auto"/>
            <w:vAlign w:val="center"/>
          </w:tcPr>
          <w:p w:rsidR="003942E5" w:rsidRPr="008324F0" w:rsidRDefault="00AA0DA1" w:rsidP="0042218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8510" w:type="dxa"/>
            <w:gridSpan w:val="4"/>
            <w:vAlign w:val="center"/>
          </w:tcPr>
          <w:p w:rsidR="003942E5" w:rsidRPr="008324F0" w:rsidRDefault="003942E5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固定電話：　　　　　　　　　　　　／携帯電話：</w:t>
            </w:r>
          </w:p>
        </w:tc>
      </w:tr>
      <w:tr w:rsidR="0037787B" w:rsidRPr="008324F0" w:rsidTr="00BE2532">
        <w:trPr>
          <w:trHeight w:val="838"/>
        </w:trPr>
        <w:tc>
          <w:tcPr>
            <w:tcW w:w="1408" w:type="dxa"/>
            <w:shd w:val="pct10" w:color="auto" w:fill="auto"/>
            <w:vAlign w:val="center"/>
          </w:tcPr>
          <w:p w:rsidR="00835431" w:rsidRPr="008324F0" w:rsidRDefault="0037787B" w:rsidP="00835431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参加料</w:t>
            </w:r>
          </w:p>
        </w:tc>
        <w:tc>
          <w:tcPr>
            <w:tcW w:w="8510" w:type="dxa"/>
            <w:gridSpan w:val="4"/>
            <w:vAlign w:val="center"/>
          </w:tcPr>
          <w:p w:rsidR="009A1D89" w:rsidRPr="008324F0" w:rsidRDefault="00BD22D9" w:rsidP="00BE2532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w:pict>
                <v:shape id="テキスト ボックス 1" o:spid="_x0000_s1028" type="#_x0000_t202" style="position:absolute;margin-left:287.75pt;margin-top:6.65pt;width:121.5pt;height:1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" filled="f" strokeweight=".5pt">
                  <v:stroke linestyle="thinThin"/>
                  <v:textbox>
                    <w:txbxContent>
                      <w:p w:rsidR="00835431" w:rsidRPr="00967D19" w:rsidRDefault="00BE2532" w:rsidP="00835431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w w:val="90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0"/>
                            <w:szCs w:val="21"/>
                          </w:rPr>
                          <w:t>当日現金</w:t>
                        </w:r>
                        <w:r>
                          <w:rPr>
                            <w:rFonts w:ascii="ＭＳ ゴシック" w:eastAsia="ＭＳ ゴシック" w:hAnsi="ＭＳ ゴシック"/>
                            <w:w w:val="90"/>
                            <w:szCs w:val="21"/>
                          </w:rPr>
                          <w:t>払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w w:val="9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/>
                            <w:w w:val="90"/>
                            <w:szCs w:val="21"/>
                          </w:rPr>
                          <w:t>のみ</w:t>
                        </w:r>
                      </w:p>
                    </w:txbxContent>
                  </v:textbox>
                </v:shape>
              </w:pict>
            </w:r>
            <w:r w:rsidR="0037787B" w:rsidRPr="008324F0">
              <w:rPr>
                <w:rFonts w:ascii="ＭＳ 明朝" w:eastAsia="ＭＳ 明朝" w:hAnsi="ＭＳ 明朝" w:hint="eastAsia"/>
                <w:szCs w:val="21"/>
              </w:rPr>
              <w:t xml:space="preserve">５，０００円　×　</w:t>
            </w:r>
            <w:r w:rsidR="0037787B" w:rsidRPr="008324F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人</w:t>
            </w:r>
            <w:r w:rsidR="0037787B" w:rsidRPr="008324F0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9A1D89" w:rsidRPr="008324F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7787B" w:rsidRPr="008324F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867855" w:rsidRPr="008324F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37787B" w:rsidRPr="008324F0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円</w:t>
            </w:r>
          </w:p>
        </w:tc>
      </w:tr>
      <w:tr w:rsidR="00D96E6D" w:rsidRPr="008324F0" w:rsidTr="00BE2532">
        <w:trPr>
          <w:trHeight w:val="852"/>
        </w:trPr>
        <w:tc>
          <w:tcPr>
            <w:tcW w:w="1408" w:type="dxa"/>
            <w:shd w:val="pct10" w:color="auto" w:fill="auto"/>
            <w:vAlign w:val="center"/>
          </w:tcPr>
          <w:p w:rsidR="00422187" w:rsidRPr="008324F0" w:rsidRDefault="00422187" w:rsidP="0042218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領収書</w:t>
            </w:r>
          </w:p>
        </w:tc>
        <w:tc>
          <w:tcPr>
            <w:tcW w:w="2131" w:type="dxa"/>
            <w:gridSpan w:val="2"/>
            <w:vAlign w:val="center"/>
          </w:tcPr>
          <w:p w:rsidR="00422187" w:rsidRPr="008324F0" w:rsidRDefault="00422187" w:rsidP="004221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要　・　不要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422187" w:rsidRPr="008324F0" w:rsidRDefault="00422187" w:rsidP="00D96E6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領収書の宛名</w:t>
            </w:r>
          </w:p>
        </w:tc>
        <w:tc>
          <w:tcPr>
            <w:tcW w:w="4820" w:type="dxa"/>
            <w:vAlign w:val="center"/>
          </w:tcPr>
          <w:p w:rsidR="00422187" w:rsidRPr="008324F0" w:rsidRDefault="00422187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7303B" w:rsidRPr="008324F0" w:rsidRDefault="0057303B" w:rsidP="0057303B">
            <w:pPr>
              <w:spacing w:line="20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324F0">
              <w:rPr>
                <w:rFonts w:ascii="ＭＳ 明朝" w:eastAsia="ＭＳ 明朝" w:hAnsi="ＭＳ 明朝" w:hint="eastAsia"/>
                <w:sz w:val="18"/>
                <w:szCs w:val="18"/>
              </w:rPr>
              <w:t>※領収書は研修会当日にお渡しします。</w:t>
            </w:r>
          </w:p>
        </w:tc>
      </w:tr>
      <w:tr w:rsidR="003942E5" w:rsidTr="00141EC2">
        <w:trPr>
          <w:trHeight w:val="1244"/>
        </w:trPr>
        <w:tc>
          <w:tcPr>
            <w:tcW w:w="1408" w:type="dxa"/>
            <w:shd w:val="pct10" w:color="auto" w:fill="auto"/>
            <w:vAlign w:val="center"/>
          </w:tcPr>
          <w:p w:rsidR="003942E5" w:rsidRPr="008324F0" w:rsidRDefault="003942E5" w:rsidP="00422187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324F0">
              <w:rPr>
                <w:rFonts w:ascii="ＭＳ 明朝" w:eastAsia="ＭＳ 明朝" w:hAnsi="ＭＳ 明朝" w:hint="eastAsia"/>
                <w:szCs w:val="21"/>
              </w:rPr>
              <w:t>通信欄</w:t>
            </w:r>
          </w:p>
        </w:tc>
        <w:tc>
          <w:tcPr>
            <w:tcW w:w="8510" w:type="dxa"/>
            <w:gridSpan w:val="4"/>
          </w:tcPr>
          <w:p w:rsidR="00422187" w:rsidRDefault="00422187" w:rsidP="003942E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20FEB" w:rsidRDefault="00720FEB" w:rsidP="00B905EB">
      <w:pPr>
        <w:tabs>
          <w:tab w:val="left" w:pos="7035"/>
        </w:tabs>
        <w:spacing w:line="240" w:lineRule="exact"/>
        <w:jc w:val="left"/>
        <w:rPr>
          <w:rFonts w:ascii="ＭＳ 明朝" w:eastAsia="ＭＳ 明朝" w:hAnsi="ＭＳ 明朝"/>
          <w:noProof/>
          <w:szCs w:val="21"/>
        </w:rPr>
      </w:pPr>
    </w:p>
    <w:p w:rsidR="00DB06C8" w:rsidRDefault="00DB06C8" w:rsidP="00B905EB">
      <w:pPr>
        <w:tabs>
          <w:tab w:val="left" w:pos="7035"/>
        </w:tabs>
        <w:spacing w:line="240" w:lineRule="exact"/>
        <w:jc w:val="left"/>
        <w:rPr>
          <w:rFonts w:ascii="ＭＳ 明朝" w:eastAsia="ＭＳ 明朝" w:hAnsi="ＭＳ 明朝"/>
          <w:noProof/>
          <w:szCs w:val="21"/>
        </w:rPr>
      </w:pPr>
    </w:p>
    <w:p w:rsidR="00B905EB" w:rsidRPr="00B905EB" w:rsidRDefault="00B905EB" w:rsidP="00B905EB">
      <w:pPr>
        <w:tabs>
          <w:tab w:val="left" w:pos="7035"/>
        </w:tabs>
        <w:spacing w:line="240" w:lineRule="exact"/>
        <w:jc w:val="left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t>↓</w:t>
      </w:r>
      <w:r w:rsidR="005E7487">
        <w:rPr>
          <w:rFonts w:ascii="ＭＳ 明朝" w:eastAsia="ＭＳ 明朝" w:hAnsi="ＭＳ 明朝" w:hint="eastAsia"/>
          <w:noProof/>
          <w:szCs w:val="21"/>
        </w:rPr>
        <w:t>【研修会場】</w:t>
      </w:r>
      <w:r>
        <w:rPr>
          <w:rFonts w:ascii="ＭＳ 明朝" w:eastAsia="ＭＳ 明朝" w:hAnsi="ＭＳ 明朝" w:hint="eastAsia"/>
          <w:noProof/>
          <w:szCs w:val="21"/>
        </w:rPr>
        <w:t xml:space="preserve">北海道電気保安協会　総合技術センター（恵庭市恵み野北３丁目１番地７）　</w:t>
      </w:r>
    </w:p>
    <w:p w:rsidR="00720FEB" w:rsidRDefault="00BD22D9" w:rsidP="005A5469">
      <w:pPr>
        <w:tabs>
          <w:tab w:val="left" w:pos="7035"/>
        </w:tabs>
        <w:spacing w:line="240" w:lineRule="exact"/>
        <w:jc w:val="left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rect id="正方形/長方形 18" o:spid="_x0000_s1042" style="position:absolute;margin-left:.05pt;margin-top:4.6pt;width:279pt;height:199.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" filled="f" strokecolor="black [3213]" strokeweight=".5pt"/>
        </w:pict>
      </w:r>
      <w:r w:rsidR="00B40D19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48895</wp:posOffset>
            </wp:positionV>
            <wp:extent cx="2705100" cy="253365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73" r="5038"/>
                    <a:stretch/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0FEB" w:rsidRPr="003942E5" w:rsidRDefault="00BD22D9" w:rsidP="00BA11DC">
      <w:pPr>
        <w:tabs>
          <w:tab w:val="left" w:pos="7035"/>
        </w:tabs>
        <w:ind w:leftChars="202" w:left="42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1" o:spid="_x0000_s1041" type="#_x0000_t32" style="position:absolute;left:0;text-align:left;margin-left:127.65pt;margin-top:81pt;width:0;height:1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" strokecolor="black [3213]" strokeweight=".5pt">
            <v:stroke endarrow="block" joinstyle="miter"/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15" o:spid="_x0000_s1029" type="#_x0000_t202" style="position:absolute;left:0;text-align:left;margin-left:122.25pt;margin-top:5.35pt;width:76.5pt;height:38.25pt;flip:x;z-index:2516551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" fillcolor="white [3201]" stroked="f" strokeweight=".5pt">
            <v:textbox>
              <w:txbxContent>
                <w:p w:rsidR="00720FEB" w:rsidRDefault="00720FEB" w:rsidP="00720FEB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北海道ハイ</w:t>
                  </w:r>
                </w:p>
                <w:p w:rsidR="00720FEB" w:rsidRDefault="00720FEB" w:rsidP="00720FEB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テクノロジー</w:t>
                  </w:r>
                </w:p>
                <w:p w:rsidR="00720FEB" w:rsidRPr="00720FEB" w:rsidRDefault="00720FEB" w:rsidP="00720FEB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/>
                      <w:sz w:val="20"/>
                      <w:szCs w:val="20"/>
                    </w:rPr>
                    <w:t>専門学校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23" o:spid="_x0000_s1030" type="#_x0000_t202" style="position:absolute;left:0;text-align:left;margin-left:111.15pt;margin-top:65.25pt;width:36.75pt;height:20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" fillcolor="white [3201]" stroked="f" strokeweight=".5pt">
            <v:textbox>
              <w:txbxContent>
                <w:p w:rsidR="002B27BE" w:rsidRPr="00720FEB" w:rsidRDefault="0058504B" w:rsidP="002B27BE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交番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12" o:spid="_x0000_s1031" type="#_x0000_t202" style="position:absolute;left:0;text-align:left;margin-left:115.65pt;margin-top:96.75pt;width:12pt;height:15.75pt;z-index:-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" fillcolor="white [3201]" stroked="f" strokeweight=".5pt">
            <v:textbox>
              <w:txbxContent>
                <w:p w:rsidR="00720FEB" w:rsidRPr="00720FEB" w:rsidRDefault="0058504B" w:rsidP="00AA2DF4">
                  <w:pPr>
                    <w:spacing w:line="180" w:lineRule="exac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×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9" o:spid="_x0000_s1032" type="#_x0000_t202" style="position:absolute;left:0;text-align:left;margin-left:180pt;margin-top:79.6pt;width:70.5pt;height:18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" fillcolor="white [3201]" stroked="f" strokeweight=".5pt">
            <v:textbox>
              <w:txbxContent>
                <w:p w:rsidR="00337D00" w:rsidRPr="00720FEB" w:rsidRDefault="00337D00" w:rsidP="00337D00">
                  <w:pPr>
                    <w:spacing w:line="22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市立</w:t>
                  </w:r>
                  <w:r w:rsidRPr="00720FEB">
                    <w:rPr>
                      <w:rFonts w:ascii="ＭＳ 明朝" w:eastAsia="ＭＳ 明朝" w:hAnsi="ＭＳ 明朝"/>
                      <w:sz w:val="20"/>
                      <w:szCs w:val="20"/>
                    </w:rPr>
                    <w:t>図書館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10" o:spid="_x0000_s1033" type="#_x0000_t202" style="position:absolute;left:0;text-align:left;margin-left:87.9pt;margin-top:144.75pt;width:87.75pt;height:28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" fillcolor="white [3201]" stroked="f" strokeweight=".5pt">
            <v:textbox>
              <w:txbxContent>
                <w:p w:rsidR="00581B1D" w:rsidRPr="00581B1D" w:rsidRDefault="00581B1D" w:rsidP="00581B1D">
                  <w:pPr>
                    <w:spacing w:line="200" w:lineRule="exact"/>
                    <w:rPr>
                      <w:rFonts w:ascii="ＭＳ 明朝" w:eastAsia="ＭＳ 明朝" w:hAnsi="ＭＳ 明朝"/>
                      <w:spacing w:val="-10"/>
                      <w:sz w:val="20"/>
                      <w:szCs w:val="20"/>
                    </w:rPr>
                  </w:pPr>
                  <w:r w:rsidRPr="00581B1D">
                    <w:rPr>
                      <w:rFonts w:ascii="ＭＳ 明朝" w:eastAsia="ＭＳ 明朝" w:hAnsi="ＭＳ 明朝" w:hint="eastAsia"/>
                      <w:spacing w:val="-10"/>
                      <w:sz w:val="20"/>
                      <w:szCs w:val="20"/>
                    </w:rPr>
                    <w:t>ケンタッキー</w:t>
                  </w:r>
                </w:p>
                <w:p w:rsidR="00581B1D" w:rsidRPr="00581B1D" w:rsidRDefault="00581B1D" w:rsidP="00581B1D">
                  <w:pPr>
                    <w:spacing w:line="200" w:lineRule="exact"/>
                    <w:rPr>
                      <w:rFonts w:ascii="ＭＳ 明朝" w:eastAsia="ＭＳ 明朝" w:hAnsi="ＭＳ 明朝"/>
                      <w:spacing w:val="-10"/>
                      <w:sz w:val="20"/>
                      <w:szCs w:val="20"/>
                    </w:rPr>
                  </w:pPr>
                  <w:r w:rsidRPr="00581B1D">
                    <w:rPr>
                      <w:rFonts w:ascii="ＭＳ 明朝" w:eastAsia="ＭＳ 明朝" w:hAnsi="ＭＳ 明朝" w:hint="eastAsia"/>
                      <w:spacing w:val="-10"/>
                      <w:sz w:val="20"/>
                      <w:szCs w:val="20"/>
                    </w:rPr>
                    <w:t>フライドチキン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直線矢印コネクタ 8" o:spid="_x0000_s1040" type="#_x0000_t32" style="position:absolute;left:0;text-align:left;margin-left:109.6pt;margin-top:97.45pt;width:14.25pt;height:50.25pt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" strokecolor="black [3213]" strokeweight=".5pt">
            <v:stroke endarrow="block" joinstyle="miter"/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rect id="正方形/長方形 7" o:spid="_x0000_s1039" style="position:absolute;left:0;text-align:left;margin-left:105.15pt;margin-top:94.5pt;width:11.25pt;height:9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" filled="f" strokecolor="black [3213]" strokeweight=".5pt"/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5" o:spid="_x0000_s1034" type="#_x0000_t202" style="position:absolute;left:0;text-align:left;margin-left:69pt;margin-top:86.35pt;width:37.5pt;height:18pt;z-index:2516572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" fillcolor="white [3201]" stroked="f" strokeweight=".5pt">
            <v:textbox>
              <w:txbxContent>
                <w:p w:rsidR="00337D00" w:rsidRPr="00720FEB" w:rsidRDefault="00337D00" w:rsidP="00337D00">
                  <w:pPr>
                    <w:spacing w:line="22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東口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4" o:spid="_x0000_s1035" type="#_x0000_t202" style="position:absolute;left:0;text-align:left;margin-left:5.25pt;margin-top:85.6pt;width:37.5pt;height:18.75pt;z-index:2516561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" fillcolor="white [3201]" stroked="f" strokeweight=".5pt">
            <v:textbox>
              <w:txbxContent>
                <w:p w:rsidR="00337D00" w:rsidRPr="00720FEB" w:rsidRDefault="00337D00" w:rsidP="00337D00">
                  <w:pPr>
                    <w:spacing w:line="22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20FE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西</w:t>
                  </w:r>
                  <w:r w:rsidRPr="00720FEB">
                    <w:rPr>
                      <w:rFonts w:ascii="ＭＳ 明朝" w:eastAsia="ＭＳ 明朝" w:hAnsi="ＭＳ 明朝"/>
                      <w:sz w:val="20"/>
                      <w:szCs w:val="20"/>
                    </w:rPr>
                    <w:t>口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shape id="テキスト ボックス 6" o:spid="_x0000_s1036" type="#_x0000_t202" style="position:absolute;left:0;text-align:left;margin-left:21pt;margin-top:69.1pt;width:66.75pt;height:16.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" fillcolor="white [3201]" strokeweight=".5pt">
            <v:textbox>
              <w:txbxContent>
                <w:p w:rsidR="00337D00" w:rsidRPr="00337D00" w:rsidRDefault="00337D00" w:rsidP="00337D00">
                  <w:pPr>
                    <w:spacing w:line="20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37D0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JR</w:t>
                  </w:r>
                  <w:r w:rsidRPr="00337D00">
                    <w:rPr>
                      <w:rFonts w:ascii="ＭＳ 明朝" w:eastAsia="ＭＳ 明朝" w:hAnsi="ＭＳ 明朝"/>
                      <w:sz w:val="20"/>
                      <w:szCs w:val="20"/>
                    </w:rPr>
                    <w:t>恵み野駅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Cs w:val="21"/>
        </w:rPr>
        <w:pict>
          <v:rect id="正方形/長方形 17" o:spid="_x0000_s1038" style="position:absolute;left:0;text-align:left;margin-left:207.55pt;margin-top:69.7pt;width:11.25pt;height:9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" filled="f" strokecolor="black [3213]" strokeweight=".5pt"/>
        </w:pict>
      </w:r>
      <w:r>
        <w:rPr>
          <w:rFonts w:ascii="ＭＳ 明朝" w:eastAsia="ＭＳ 明朝" w:hAnsi="ＭＳ 明朝"/>
          <w:noProof/>
          <w:szCs w:val="21"/>
        </w:rPr>
        <w:pict>
          <v:rect id="正方形/長方形 14" o:spid="_x0000_s1037" style="position:absolute;left:0;text-align:left;margin-left:174.75pt;margin-top:36.85pt;width:11.25pt;height:9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" filled="f" strokecolor="black [3213]" strokeweight=".5pt"/>
        </w:pict>
      </w:r>
      <w:r w:rsidR="00337D00" w:rsidRPr="00337D00">
        <w:rPr>
          <w:rFonts w:ascii="ＭＳ 明朝" w:eastAsia="ＭＳ 明朝" w:hAnsi="ＭＳ 明朝" w:hint="eastAsia"/>
          <w:noProof/>
          <w:szCs w:val="21"/>
        </w:rPr>
        <w:drawing>
          <wp:inline distT="0" distB="0" distL="0" distR="0">
            <wp:extent cx="3152775" cy="22479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577" r="5966" b="20909"/>
                    <a:stretch/>
                  </pic:blipFill>
                  <pic:spPr bwMode="auto">
                    <a:xfrm>
                      <a:off x="0" y="0"/>
                      <a:ext cx="3152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20FEB" w:rsidRPr="003942E5" w:rsidSect="00706D26"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4F" w:rsidRDefault="0043294F" w:rsidP="00337D00">
      <w:r>
        <w:separator/>
      </w:r>
    </w:p>
  </w:endnote>
  <w:endnote w:type="continuationSeparator" w:id="0">
    <w:p w:rsidR="0043294F" w:rsidRDefault="0043294F" w:rsidP="0033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4F" w:rsidRDefault="0043294F" w:rsidP="00337D00">
      <w:r>
        <w:separator/>
      </w:r>
    </w:p>
  </w:footnote>
  <w:footnote w:type="continuationSeparator" w:id="0">
    <w:p w:rsidR="0043294F" w:rsidRDefault="0043294F" w:rsidP="00337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11533"/>
    <w:multiLevelType w:val="hybridMultilevel"/>
    <w:tmpl w:val="E4064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50E"/>
    <w:rsid w:val="000005DA"/>
    <w:rsid w:val="00003CAD"/>
    <w:rsid w:val="000055B0"/>
    <w:rsid w:val="00030465"/>
    <w:rsid w:val="0005623C"/>
    <w:rsid w:val="00056489"/>
    <w:rsid w:val="00066A66"/>
    <w:rsid w:val="00072727"/>
    <w:rsid w:val="000A35E3"/>
    <w:rsid w:val="000D16C3"/>
    <w:rsid w:val="000E13F5"/>
    <w:rsid w:val="0010215D"/>
    <w:rsid w:val="00121A36"/>
    <w:rsid w:val="00141EC2"/>
    <w:rsid w:val="00144F61"/>
    <w:rsid w:val="00151E21"/>
    <w:rsid w:val="00171F9C"/>
    <w:rsid w:val="00175509"/>
    <w:rsid w:val="001809DF"/>
    <w:rsid w:val="0018694D"/>
    <w:rsid w:val="001A65C2"/>
    <w:rsid w:val="001D170C"/>
    <w:rsid w:val="001D59B8"/>
    <w:rsid w:val="002023BE"/>
    <w:rsid w:val="00242856"/>
    <w:rsid w:val="00267E4A"/>
    <w:rsid w:val="002813CA"/>
    <w:rsid w:val="0028474B"/>
    <w:rsid w:val="002B27BE"/>
    <w:rsid w:val="002C4FD6"/>
    <w:rsid w:val="002C59B4"/>
    <w:rsid w:val="002E082C"/>
    <w:rsid w:val="002E0C24"/>
    <w:rsid w:val="002E77F5"/>
    <w:rsid w:val="003030B7"/>
    <w:rsid w:val="003238B1"/>
    <w:rsid w:val="00327C2B"/>
    <w:rsid w:val="00337D00"/>
    <w:rsid w:val="0034384B"/>
    <w:rsid w:val="003514A8"/>
    <w:rsid w:val="00351B3B"/>
    <w:rsid w:val="00353CBA"/>
    <w:rsid w:val="0037787B"/>
    <w:rsid w:val="00384F96"/>
    <w:rsid w:val="00390F5D"/>
    <w:rsid w:val="003942E5"/>
    <w:rsid w:val="00394916"/>
    <w:rsid w:val="003A32E6"/>
    <w:rsid w:val="003B63E5"/>
    <w:rsid w:val="003D6E16"/>
    <w:rsid w:val="003E7D68"/>
    <w:rsid w:val="00402A67"/>
    <w:rsid w:val="00422187"/>
    <w:rsid w:val="004245DA"/>
    <w:rsid w:val="004259D6"/>
    <w:rsid w:val="004260B3"/>
    <w:rsid w:val="0043080C"/>
    <w:rsid w:val="004314A3"/>
    <w:rsid w:val="0043294F"/>
    <w:rsid w:val="0043757A"/>
    <w:rsid w:val="00456F11"/>
    <w:rsid w:val="0046275C"/>
    <w:rsid w:val="0046361D"/>
    <w:rsid w:val="00491C12"/>
    <w:rsid w:val="004922CB"/>
    <w:rsid w:val="004E6503"/>
    <w:rsid w:val="004F41E3"/>
    <w:rsid w:val="0050424C"/>
    <w:rsid w:val="00541B00"/>
    <w:rsid w:val="005435A3"/>
    <w:rsid w:val="005655D9"/>
    <w:rsid w:val="0057303B"/>
    <w:rsid w:val="00581B1D"/>
    <w:rsid w:val="0058504B"/>
    <w:rsid w:val="005862CD"/>
    <w:rsid w:val="005A5469"/>
    <w:rsid w:val="005B6AD5"/>
    <w:rsid w:val="005E2C31"/>
    <w:rsid w:val="005E7487"/>
    <w:rsid w:val="00600381"/>
    <w:rsid w:val="006075C9"/>
    <w:rsid w:val="00611A0A"/>
    <w:rsid w:val="006130FF"/>
    <w:rsid w:val="00615173"/>
    <w:rsid w:val="00624ABF"/>
    <w:rsid w:val="00627787"/>
    <w:rsid w:val="00632996"/>
    <w:rsid w:val="0066679F"/>
    <w:rsid w:val="00675629"/>
    <w:rsid w:val="00696EDC"/>
    <w:rsid w:val="006D243E"/>
    <w:rsid w:val="006D5DF9"/>
    <w:rsid w:val="006F55DB"/>
    <w:rsid w:val="00706D26"/>
    <w:rsid w:val="00720FEB"/>
    <w:rsid w:val="0073212E"/>
    <w:rsid w:val="007321BC"/>
    <w:rsid w:val="007549D6"/>
    <w:rsid w:val="0077392E"/>
    <w:rsid w:val="007801E6"/>
    <w:rsid w:val="00781B9C"/>
    <w:rsid w:val="00783853"/>
    <w:rsid w:val="00784276"/>
    <w:rsid w:val="00792AEB"/>
    <w:rsid w:val="007B0619"/>
    <w:rsid w:val="007B0785"/>
    <w:rsid w:val="007E25AF"/>
    <w:rsid w:val="007F407F"/>
    <w:rsid w:val="00803587"/>
    <w:rsid w:val="0080627C"/>
    <w:rsid w:val="008324F0"/>
    <w:rsid w:val="00835431"/>
    <w:rsid w:val="008517F3"/>
    <w:rsid w:val="00852351"/>
    <w:rsid w:val="00867855"/>
    <w:rsid w:val="00890554"/>
    <w:rsid w:val="00890E54"/>
    <w:rsid w:val="00893FB8"/>
    <w:rsid w:val="008A03EB"/>
    <w:rsid w:val="008A0A15"/>
    <w:rsid w:val="008A5AD4"/>
    <w:rsid w:val="008B0E69"/>
    <w:rsid w:val="008B2AFF"/>
    <w:rsid w:val="008C6BC9"/>
    <w:rsid w:val="00916FB5"/>
    <w:rsid w:val="00923C54"/>
    <w:rsid w:val="00943F32"/>
    <w:rsid w:val="009630D8"/>
    <w:rsid w:val="00967D19"/>
    <w:rsid w:val="009759B3"/>
    <w:rsid w:val="009A1D89"/>
    <w:rsid w:val="009C7172"/>
    <w:rsid w:val="009F5E83"/>
    <w:rsid w:val="00A04CBC"/>
    <w:rsid w:val="00A300D9"/>
    <w:rsid w:val="00A33C80"/>
    <w:rsid w:val="00A439AC"/>
    <w:rsid w:val="00A53854"/>
    <w:rsid w:val="00A548E1"/>
    <w:rsid w:val="00A56D37"/>
    <w:rsid w:val="00A579C1"/>
    <w:rsid w:val="00AA0DA1"/>
    <w:rsid w:val="00AA2DF4"/>
    <w:rsid w:val="00AC4A95"/>
    <w:rsid w:val="00AC7F73"/>
    <w:rsid w:val="00AD430A"/>
    <w:rsid w:val="00AF1F6F"/>
    <w:rsid w:val="00B04F5B"/>
    <w:rsid w:val="00B10258"/>
    <w:rsid w:val="00B319B4"/>
    <w:rsid w:val="00B40D19"/>
    <w:rsid w:val="00B43671"/>
    <w:rsid w:val="00B436A3"/>
    <w:rsid w:val="00B60F4F"/>
    <w:rsid w:val="00B62BDF"/>
    <w:rsid w:val="00B82376"/>
    <w:rsid w:val="00B905EB"/>
    <w:rsid w:val="00B94D6B"/>
    <w:rsid w:val="00BA11DC"/>
    <w:rsid w:val="00BA5986"/>
    <w:rsid w:val="00BB1F56"/>
    <w:rsid w:val="00BC4284"/>
    <w:rsid w:val="00BD22D9"/>
    <w:rsid w:val="00BE2532"/>
    <w:rsid w:val="00BF4622"/>
    <w:rsid w:val="00C001B2"/>
    <w:rsid w:val="00C0641D"/>
    <w:rsid w:val="00C0668E"/>
    <w:rsid w:val="00C24C10"/>
    <w:rsid w:val="00C3408F"/>
    <w:rsid w:val="00C367B5"/>
    <w:rsid w:val="00C54615"/>
    <w:rsid w:val="00C7334E"/>
    <w:rsid w:val="00C740C4"/>
    <w:rsid w:val="00C811FC"/>
    <w:rsid w:val="00C97786"/>
    <w:rsid w:val="00CB04FF"/>
    <w:rsid w:val="00CE143D"/>
    <w:rsid w:val="00CF1A94"/>
    <w:rsid w:val="00D24405"/>
    <w:rsid w:val="00D529DF"/>
    <w:rsid w:val="00D603AF"/>
    <w:rsid w:val="00D83871"/>
    <w:rsid w:val="00D87C43"/>
    <w:rsid w:val="00D95B7C"/>
    <w:rsid w:val="00D96E6D"/>
    <w:rsid w:val="00D97ABF"/>
    <w:rsid w:val="00DA26CF"/>
    <w:rsid w:val="00DA38A4"/>
    <w:rsid w:val="00DB06C8"/>
    <w:rsid w:val="00DD33EA"/>
    <w:rsid w:val="00DE1772"/>
    <w:rsid w:val="00DF247A"/>
    <w:rsid w:val="00E050A5"/>
    <w:rsid w:val="00E10B03"/>
    <w:rsid w:val="00E3313F"/>
    <w:rsid w:val="00E62CDD"/>
    <w:rsid w:val="00E7250E"/>
    <w:rsid w:val="00E8331F"/>
    <w:rsid w:val="00E91F40"/>
    <w:rsid w:val="00EA4668"/>
    <w:rsid w:val="00EA6DBE"/>
    <w:rsid w:val="00EC677A"/>
    <w:rsid w:val="00EC7954"/>
    <w:rsid w:val="00EE7E5E"/>
    <w:rsid w:val="00EF1352"/>
    <w:rsid w:val="00EF2126"/>
    <w:rsid w:val="00EF6F1B"/>
    <w:rsid w:val="00F00C4F"/>
    <w:rsid w:val="00F07418"/>
    <w:rsid w:val="00F44E8D"/>
    <w:rsid w:val="00F51509"/>
    <w:rsid w:val="00F5246A"/>
    <w:rsid w:val="00F55B15"/>
    <w:rsid w:val="00F81F6A"/>
    <w:rsid w:val="00F94EAA"/>
    <w:rsid w:val="00FC301E"/>
    <w:rsid w:val="00FC6360"/>
    <w:rsid w:val="00FD1B02"/>
    <w:rsid w:val="00FF1A5D"/>
    <w:rsid w:val="00FF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1" type="connector" idref="#直線矢印コネクタ 11"/>
        <o:r id="V:Rule2" type="connector" idref="#直線矢印コネクタ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16C3"/>
    <w:pPr>
      <w:ind w:leftChars="400" w:left="840"/>
    </w:pPr>
  </w:style>
  <w:style w:type="paragraph" w:styleId="a5">
    <w:name w:val="Date"/>
    <w:basedOn w:val="a"/>
    <w:next w:val="a"/>
    <w:link w:val="a6"/>
    <w:semiHidden/>
    <w:rsid w:val="00D529DF"/>
    <w:rPr>
      <w:rFonts w:ascii="Century" w:eastAsia="ＭＳ 明朝" w:hAnsi="Century" w:cs="Times New Roman"/>
      <w:szCs w:val="24"/>
    </w:rPr>
  </w:style>
  <w:style w:type="character" w:customStyle="1" w:styleId="a6">
    <w:name w:val="日付 (文字)"/>
    <w:basedOn w:val="a0"/>
    <w:link w:val="a5"/>
    <w:semiHidden/>
    <w:rsid w:val="00D529DF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337D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7D00"/>
  </w:style>
  <w:style w:type="paragraph" w:styleId="a9">
    <w:name w:val="footer"/>
    <w:basedOn w:val="a"/>
    <w:link w:val="aa"/>
    <w:uiPriority w:val="99"/>
    <w:unhideWhenUsed/>
    <w:rsid w:val="00337D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7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3007-AB40-4383-A204-D61B0207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電力株式会社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俣 裕美 H2000051</dc:creator>
  <cp:lastModifiedBy>日本電気技術者協会</cp:lastModifiedBy>
  <cp:revision>2</cp:revision>
  <cp:lastPrinted>2020-09-01T05:39:00Z</cp:lastPrinted>
  <dcterms:created xsi:type="dcterms:W3CDTF">2020-09-03T10:22:00Z</dcterms:created>
  <dcterms:modified xsi:type="dcterms:W3CDTF">2020-09-03T10:22:00Z</dcterms:modified>
</cp:coreProperties>
</file>